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ทดสอบถังครบวาระ ระยะที่ ๒ : ขั้นตอนการเห็นชอบผลการทดสอบและตรวจสอบ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ห้ผู้ประกอบกิจการควบคุมส่งรายงานผลการทดสอบและตรวจสอบให้ผู้รับแจ้งหรือผู้อนุญาตภายใน ๑๕ วันทำการนับแต่วันที่ทำการทดสอบและตรวจสอบเสร็จสิ้น</w:t>
        <w:br/>
        <w:t xml:space="preserve"/>
        <w:br/>
        <w:t xml:space="preserve">หมายเหตุ :</w:t>
        <w:br/>
        <w:t xml:space="preserve"/>
        <w:br/>
        <w:t xml:space="preserve">๑. หากเห็นว่าเอกสารไม่ถูกต้อง หรือยังขาดเอกสาร หรือหลักฐานใด และไม่อาจแก้ไข/เพิ่มเติมได้ในขณะนั้น เจ้าหน้าที่และผู้ยื่นจะต้องลงนามบันทึกความบกพร่องของรายการเอกสาร/หลักฐานร่วมกัน พร้อมกำหนดระยะเวลาให้ผู้ยื่นดำเนินการแก้ไข/เพิ่มเติม หากผู้ยื่นไม่ดำเนินการแก้ไข/เพิ่มเติมได้ภายในระยะเวลาที่กำหนด จะดำเนินการคืนเอกสารประกอบการพิจารณา</w:t>
        <w:br/>
        <w:t xml:space="preserve"/>
        <w:br/>
        <w:t xml:space="preserve">๒. พนักงานเจ้าหน้าที่จะยังไม่พิจารณาเอกสาร และยังไม่นับระยะเวลาดำเนินงานจนกว่าผู้ยื่นจะดำเนินการแก้ไขเอกสาร 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๓. ระยะเวลาการให้บริการตามคู่มือเริ่มนับหลังจากเจ้าหน้าที่ได้ตรวจสอบเอกสาร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๔. ทั้งนี้ จะมีการแจ้งผลการพิจารณาให้ผู้ยื่นทราบภายใน ๗ วันนับแต่วันที่พิจารณาแล้วเสร็จ ทางจดหมายอิเล็กทรอนิคส์ (Email) หรือหากประสงค์ให้จัดส่งผลให้ทางไปรษณีย์ โปรดแนบซอง จ่าหน้าถึง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หมู่ 8 ตำบลหัวตะพาน อำเภอท่าศาลา จังหวัดนครศรีธรรมราช โทรศัพท์/โทรสาร 075-75009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ครบถ้วนของเอกสารตามรายการเอกสารหลักฐานที่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พิจารณาผลการทดสอบและตรวจ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หนังสือเห็นชอบผลการทดสอบและตรวจ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ส่งผลการทดสอบและตรวจส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ทดสอบและตรวจสอบ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ฉบับจริงพร้อมลงลายมือชื่อรับรองผลการทดสอบและตรวจสอ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เป็นผู้ทดสอบและตรวจสอบ และสำเนาหนังสือรับรองเป็นผู้ปฏิบัติงานเกี่ยวกับการทดสอบและตรวจส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แผ่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ถาบันพัฒนาเทคนิค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หมู่ 8 ตำบลหัวตะพาน อำเภอท่าศาลา จังหวัดนครศรีธรรมราช  โทรศัพท์/โทรสาร 075-75009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 กรมธุรกิจพลังงาน(www.doeb.go.th) ศูนย์เอนเนอร์ยี่คอมเพล็กซ์ อาคารบี ชั้น ๑๙ เลขที่ ๕๕๕/๒ ถนนวิภาวดีรังสิต แขวง/เขตจตุจักร กรุงเทพฯ ๑๐๙๐๐ โทรศัพท์ : ๐ ๒๗๙๔ ๔๑๑๑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ร่วม กระทรวงพลังงาน ศูนย์เอนเนอร์ยี่คอมเพล็กซ์ อาคารบี ชั้น 3 เลขที่ 555/2 ถนนวิภาวดีรังสิต แขวง/เขตจตุจักร กรุงเทพฯ 10900  โทรศัพท์: 0 2140 70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ทดสอบถังครบวาระ ระยะที่ ๒ : ขั้นตอนการเห็นชอบผลการทดสอบและตรวจสอบ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ื่นๆ (เช่น การออกผลการวิเคราะห์ / ให้ความเห็นชอบ)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คุณสมบัติของผู้ทดสอบและตรวจสอบน้ำมันและผู้ปฏิบัติงานเกี่ยวกับการทดสอบและตรวจสอบน้ำมัน และหลักเกณฑ์ วิธีการ เงื่อนไขในการทดสอบและตรวจสอบ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ลังน้ำมัน พ.ศ. 2556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ที่เก็บรักษาน้ำมันเชื้อเพลิง พ.ศ. 2551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ทดสอบถังครบวาระ ระยะที่ ๒ : ขั้นตอนการเห็นชอบผลการทดสอบและตรวจสอบ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